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10AC4" w14:textId="77777777" w:rsidR="004A6FDF" w:rsidRDefault="004A6FDF" w:rsidP="004A6FDF">
      <w:pPr>
        <w:pStyle w:val="a4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資料2】</w:t>
      </w:r>
    </w:p>
    <w:p w14:paraId="403F81FC" w14:textId="297F1627" w:rsidR="00987C7F" w:rsidRPr="003232FF" w:rsidRDefault="00987C7F" w:rsidP="00987C7F">
      <w:pPr>
        <w:pStyle w:val="a4"/>
        <w:jc w:val="right"/>
        <w:rPr>
          <w:rFonts w:ascii="ＭＳ Ｐゴシック" w:eastAsia="ＭＳ Ｐゴシック" w:hAnsi="ＭＳ Ｐゴシック"/>
        </w:rPr>
      </w:pPr>
      <w:r w:rsidRPr="00F92995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0D766" wp14:editId="4BB40DDD">
                <wp:simplePos x="0" y="0"/>
                <wp:positionH relativeFrom="column">
                  <wp:posOffset>-142875</wp:posOffset>
                </wp:positionH>
                <wp:positionV relativeFrom="paragraph">
                  <wp:posOffset>-66675</wp:posOffset>
                </wp:positionV>
                <wp:extent cx="3324225" cy="361950"/>
                <wp:effectExtent l="0" t="0" r="28575" b="1905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619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831DC" w14:textId="36FCD6FD" w:rsidR="00987C7F" w:rsidRPr="00521D5D" w:rsidRDefault="00987C7F" w:rsidP="00987C7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b/>
                                <w:color w:val="FFFFFF" w:themeColor="light1"/>
                                <w:sz w:val="28"/>
                              </w:rPr>
                            </w:pPr>
                            <w:r w:rsidRPr="00521D5D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締切：</w:t>
                            </w:r>
                            <w:r w:rsidR="00985964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2</w:t>
                            </w:r>
                            <w:r w:rsidR="00985964">
                              <w:rPr>
                                <w:rFonts w:cstheme="minorBidi"/>
                                <w:b/>
                                <w:color w:val="FFFFFF" w:themeColor="light1"/>
                                <w:sz w:val="28"/>
                              </w:rPr>
                              <w:t>019</w:t>
                            </w:r>
                            <w:r w:rsidRPr="00521D5D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年8月</w:t>
                            </w:r>
                            <w:r w:rsidR="00985964">
                              <w:rPr>
                                <w:rFonts w:cstheme="minorBidi"/>
                                <w:b/>
                                <w:color w:val="FFFFFF" w:themeColor="light1"/>
                                <w:sz w:val="28"/>
                              </w:rPr>
                              <w:t>30</w:t>
                            </w:r>
                            <w:r w:rsidR="00985964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日</w:t>
                            </w:r>
                            <w:r w:rsidRPr="00521D5D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（</w:t>
                            </w:r>
                            <w:r w:rsidR="00985964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金</w:t>
                            </w:r>
                            <w:r w:rsidRPr="00521D5D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0D766" id="角丸四角形 1" o:spid="_x0000_s1026" style="position:absolute;left:0;text-align:left;margin-left:-11.25pt;margin-top:-5.25pt;width:261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" fillcolor="windowText" strokeweight="2pt">
                <v:textbox>
                  <w:txbxContent>
                    <w:p w14:paraId="1CC831DC" w14:textId="36FCD6FD" w:rsidR="00987C7F" w:rsidRPr="00521D5D" w:rsidRDefault="00987C7F" w:rsidP="00987C7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cstheme="minorBidi"/>
                          <w:b/>
                          <w:color w:val="FFFFFF" w:themeColor="light1"/>
                          <w:sz w:val="28"/>
                        </w:rPr>
                      </w:pPr>
                      <w:r w:rsidRPr="00521D5D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締切：</w:t>
                      </w:r>
                      <w:r w:rsidR="00985964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2</w:t>
                      </w:r>
                      <w:r w:rsidR="00985964">
                        <w:rPr>
                          <w:rFonts w:cstheme="minorBidi"/>
                          <w:b/>
                          <w:color w:val="FFFFFF" w:themeColor="light1"/>
                          <w:sz w:val="28"/>
                        </w:rPr>
                        <w:t>019</w:t>
                      </w:r>
                      <w:r w:rsidRPr="00521D5D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年8月</w:t>
                      </w:r>
                      <w:r w:rsidR="00985964">
                        <w:rPr>
                          <w:rFonts w:cstheme="minorBidi"/>
                          <w:b/>
                          <w:color w:val="FFFFFF" w:themeColor="light1"/>
                          <w:sz w:val="28"/>
                        </w:rPr>
                        <w:t>30</w:t>
                      </w:r>
                      <w:r w:rsidR="00985964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日</w:t>
                      </w:r>
                      <w:r w:rsidRPr="00521D5D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（</w:t>
                      </w:r>
                      <w:r w:rsidR="00985964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金</w:t>
                      </w:r>
                      <w:r w:rsidRPr="00521D5D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）必着</w:t>
                      </w:r>
                    </w:p>
                  </w:txbxContent>
                </v:textbox>
              </v:roundrect>
            </w:pict>
          </mc:Fallback>
        </mc:AlternateContent>
      </w:r>
      <w:r w:rsidRPr="003232FF">
        <w:rPr>
          <w:rFonts w:ascii="ＭＳ Ｐゴシック" w:eastAsia="ＭＳ Ｐゴシック" w:hAnsi="ＭＳ Ｐゴシック" w:hint="eastAsia"/>
        </w:rPr>
        <w:t>徳島ビジネスチャレンジメッセ201</w:t>
      </w:r>
      <w:r w:rsidR="00985964">
        <w:rPr>
          <w:rFonts w:ascii="ＭＳ Ｐゴシック" w:eastAsia="ＭＳ Ｐゴシック" w:hAnsi="ＭＳ Ｐゴシック"/>
        </w:rPr>
        <w:t>9</w:t>
      </w:r>
      <w:r w:rsidRPr="003232FF">
        <w:rPr>
          <w:rFonts w:ascii="ＭＳ Ｐゴシック" w:eastAsia="ＭＳ Ｐゴシック" w:hAnsi="ＭＳ Ｐゴシック" w:hint="eastAsia"/>
        </w:rPr>
        <w:t>会議室利用</w:t>
      </w:r>
    </w:p>
    <w:p w14:paraId="5F6A712B" w14:textId="77777777" w:rsidR="003232FF" w:rsidRPr="00987C7F" w:rsidRDefault="003232FF" w:rsidP="00987C7F">
      <w:pPr>
        <w:pStyle w:val="a4"/>
        <w:jc w:val="right"/>
        <w:rPr>
          <w:rFonts w:ascii="ＭＳ Ｐゴシック" w:eastAsia="ＭＳ Ｐゴシック" w:hAnsi="ＭＳ Ｐゴシック"/>
        </w:rPr>
      </w:pPr>
    </w:p>
    <w:p w14:paraId="1184698C" w14:textId="77777777" w:rsidR="000C3F86" w:rsidRDefault="000C3F86" w:rsidP="00987C7F">
      <w:pPr>
        <w:jc w:val="left"/>
        <w:rPr>
          <w:rFonts w:ascii="ＭＳ Ｐゴシック" w:eastAsia="ＭＳ Ｐゴシック" w:hAnsi="ＭＳ Ｐゴシック"/>
        </w:rPr>
      </w:pPr>
    </w:p>
    <w:p w14:paraId="1FD1DB0E" w14:textId="77777777" w:rsidR="0098408F" w:rsidRDefault="00DD3314" w:rsidP="000C3F86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②</w:t>
      </w:r>
      <w:r w:rsidR="00F87B05">
        <w:rPr>
          <w:rFonts w:ascii="ＭＳ Ｐゴシック" w:eastAsia="ＭＳ Ｐゴシック" w:hAnsi="ＭＳ Ｐゴシック" w:hint="eastAsia"/>
          <w:b/>
          <w:sz w:val="28"/>
        </w:rPr>
        <w:t>来場者配布用パンフレット</w:t>
      </w:r>
      <w:r w:rsidR="000C3F86" w:rsidRPr="000C3F86">
        <w:rPr>
          <w:rFonts w:ascii="ＭＳ Ｐゴシック" w:eastAsia="ＭＳ Ｐゴシック" w:hAnsi="ＭＳ Ｐゴシック" w:hint="eastAsia"/>
          <w:b/>
          <w:sz w:val="28"/>
        </w:rPr>
        <w:t>原稿</w:t>
      </w:r>
    </w:p>
    <w:p w14:paraId="50CD6E98" w14:textId="77777777" w:rsidR="0068343F" w:rsidRPr="000C3F86" w:rsidRDefault="0068343F" w:rsidP="000C3F86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3"/>
        <w:gridCol w:w="8363"/>
      </w:tblGrid>
      <w:tr w:rsidR="00F87B05" w:rsidRPr="00071435" w14:paraId="572018FD" w14:textId="77777777" w:rsidTr="00B07A14">
        <w:trPr>
          <w:trHeight w:val="51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89422" w14:textId="77777777" w:rsidR="00F87B05" w:rsidRPr="00071435" w:rsidRDefault="00B07A14" w:rsidP="00F87B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主</w:t>
            </w:r>
            <w:r w:rsidR="00F87B05" w:rsidRPr="00F87B05">
              <w:rPr>
                <w:rFonts w:ascii="ＭＳ Ｐゴシック" w:eastAsia="ＭＳ Ｐゴシック" w:hAnsi="ＭＳ Ｐゴシック" w:hint="eastAsia"/>
                <w:b/>
              </w:rPr>
              <w:t>テーマ（タイトル）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F7D12A" w14:textId="77777777" w:rsidR="00F87B05" w:rsidRPr="00071435" w:rsidRDefault="00F87B05" w:rsidP="00F87B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7B05" w:rsidRPr="00071435" w14:paraId="4C3F5AA2" w14:textId="77777777" w:rsidTr="00B07A14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8EEF" w14:textId="77777777" w:rsidR="00F87B05" w:rsidRPr="00F87B05" w:rsidRDefault="00F87B05" w:rsidP="00F87B05">
            <w:pPr>
              <w:rPr>
                <w:rFonts w:ascii="ＭＳ Ｐゴシック" w:eastAsia="ＭＳ Ｐゴシック" w:hAnsi="ＭＳ Ｐゴシック"/>
                <w:b/>
              </w:rPr>
            </w:pPr>
            <w:r w:rsidRPr="00F87B05">
              <w:rPr>
                <w:rFonts w:ascii="ＭＳ Ｐゴシック" w:eastAsia="ＭＳ Ｐゴシック" w:hAnsi="ＭＳ Ｐゴシック" w:hint="eastAsia"/>
                <w:b/>
              </w:rPr>
              <w:t>主催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572551" w14:textId="77777777" w:rsidR="00F87B05" w:rsidRPr="00071435" w:rsidRDefault="00F87B05" w:rsidP="00F87B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7B05" w:rsidRPr="00071435" w14:paraId="13816DCE" w14:textId="77777777" w:rsidTr="00B07A14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4DA42" w14:textId="77777777" w:rsidR="00F87B05" w:rsidRPr="00F87B05" w:rsidRDefault="00F87B05" w:rsidP="00F87B05">
            <w:pPr>
              <w:rPr>
                <w:rFonts w:ascii="ＭＳ Ｐゴシック" w:eastAsia="ＭＳ Ｐゴシック" w:hAnsi="ＭＳ Ｐゴシック"/>
                <w:b/>
              </w:rPr>
            </w:pPr>
            <w:r w:rsidRPr="00F87B05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B5F4E9" w14:textId="77777777" w:rsidR="00F87B05" w:rsidRPr="00071435" w:rsidRDefault="00F87B05" w:rsidP="00F87B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時　　　　分　～　　　　時　　　　　分　（※受付　　　　時　　　分～）</w:t>
            </w:r>
          </w:p>
        </w:tc>
        <w:bookmarkStart w:id="0" w:name="_GoBack"/>
        <w:bookmarkEnd w:id="0"/>
      </w:tr>
      <w:tr w:rsidR="00C65AC8" w:rsidRPr="00071435" w14:paraId="29B3646C" w14:textId="77777777" w:rsidTr="00B07A14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E4589" w14:textId="77777777" w:rsidR="00C65AC8" w:rsidRPr="00C65AC8" w:rsidRDefault="00C65AC8" w:rsidP="00C65AC8">
            <w:pPr>
              <w:rPr>
                <w:rFonts w:ascii="ＭＳ Ｐゴシック" w:eastAsia="ＭＳ Ｐゴシック" w:hAnsi="ＭＳ Ｐゴシック"/>
                <w:b/>
              </w:rPr>
            </w:pPr>
            <w:r w:rsidRPr="00C65AC8">
              <w:rPr>
                <w:rFonts w:ascii="ＭＳ Ｐゴシック" w:eastAsia="ＭＳ Ｐゴシック" w:hAnsi="ＭＳ Ｐゴシック" w:hint="eastAsia"/>
                <w:b/>
              </w:rPr>
              <w:t>写真掲載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9E8079" w14:textId="77777777" w:rsidR="00C65AC8" w:rsidRPr="00071435" w:rsidRDefault="00080B8C" w:rsidP="00080B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C65AC8">
              <w:rPr>
                <w:rFonts w:ascii="ＭＳ Ｐゴシック" w:eastAsia="ＭＳ Ｐゴシック" w:hAnsi="ＭＳ Ｐゴシック" w:hint="eastAsia"/>
              </w:rPr>
              <w:t xml:space="preserve">有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C65AC8">
              <w:rPr>
                <w:rFonts w:ascii="ＭＳ Ｐゴシック" w:eastAsia="ＭＳ Ｐゴシック" w:hAnsi="ＭＳ Ｐゴシック" w:hint="eastAsia"/>
              </w:rPr>
              <w:t xml:space="preserve">　　・　　　無　　</w:t>
            </w:r>
            <w:r>
              <w:rPr>
                <w:rFonts w:ascii="ＭＳ Ｐゴシック" w:eastAsia="ＭＳ Ｐゴシック" w:hAnsi="ＭＳ Ｐゴシック" w:hint="eastAsia"/>
              </w:rPr>
              <w:t>（写真データを一緒にご送付ください）</w:t>
            </w:r>
          </w:p>
        </w:tc>
      </w:tr>
      <w:tr w:rsidR="00C65AC8" w:rsidRPr="00071435" w14:paraId="7B75D620" w14:textId="77777777" w:rsidTr="00B07A14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03B21" w14:textId="77777777" w:rsidR="00B07A14" w:rsidRDefault="00B07A14" w:rsidP="00C65AC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問い合せ先・</w:t>
            </w:r>
          </w:p>
          <w:p w14:paraId="09894E2A" w14:textId="77777777" w:rsidR="00C65AC8" w:rsidRPr="00C65AC8" w:rsidRDefault="00C65AC8" w:rsidP="00C65AC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申込先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884752" w14:textId="77777777" w:rsidR="00C65AC8" w:rsidRDefault="00C65AC8" w:rsidP="00C65AC8">
            <w:pPr>
              <w:rPr>
                <w:rFonts w:ascii="ＭＳ Ｐゴシック" w:eastAsia="ＭＳ Ｐゴシック" w:hAnsi="ＭＳ Ｐゴシック"/>
              </w:rPr>
            </w:pPr>
          </w:p>
          <w:p w14:paraId="4E24F91E" w14:textId="77777777" w:rsidR="00C65AC8" w:rsidRPr="00071435" w:rsidRDefault="00C65AC8" w:rsidP="00C65A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330C" w:rsidRPr="00071435" w14:paraId="2865BED2" w14:textId="77777777" w:rsidTr="00B07A14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A48ED8" w14:textId="77777777" w:rsidR="00C6330C" w:rsidRDefault="00C6330C" w:rsidP="00C65AC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定員人数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08F32D" w14:textId="77777777" w:rsidR="00C6330C" w:rsidRDefault="00C6330C" w:rsidP="00C65A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7A14" w:rsidRPr="00071435" w14:paraId="5A50BFF1" w14:textId="77777777" w:rsidTr="00B07A14">
        <w:trPr>
          <w:trHeight w:val="510"/>
        </w:trPr>
        <w:tc>
          <w:tcPr>
            <w:tcW w:w="2093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2563DFA" w14:textId="77777777" w:rsidR="00B07A14" w:rsidRDefault="00B07A14" w:rsidP="00C65AC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説明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19488CC" w14:textId="77777777" w:rsidR="00B07A14" w:rsidRDefault="00B07A14" w:rsidP="00C65A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AC8" w:rsidRPr="00071435" w14:paraId="49A1ECDC" w14:textId="77777777" w:rsidTr="00985964">
        <w:trPr>
          <w:trHeight w:val="6040"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0657A" w14:textId="77777777" w:rsidR="00C65AC8" w:rsidRPr="00071435" w:rsidRDefault="00C65AC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4089135" w14:textId="77777777" w:rsidR="0068343F" w:rsidRDefault="0068343F" w:rsidP="00454F29">
      <w:pPr>
        <w:rPr>
          <w:rFonts w:ascii="ＭＳ Ｐゴシック" w:eastAsia="ＭＳ Ｐゴシック" w:hAnsi="ＭＳ Ｐゴシック"/>
        </w:rPr>
      </w:pPr>
    </w:p>
    <w:p w14:paraId="37B77D90" w14:textId="34C9E8F8" w:rsidR="00B07A14" w:rsidRDefault="00B07A14" w:rsidP="00B07A14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B07A14">
        <w:rPr>
          <w:rFonts w:ascii="ＭＳ Ｐゴシック" w:eastAsia="ＭＳ Ｐゴシック" w:hAnsi="ＭＳ Ｐゴシック" w:hint="eastAsia"/>
        </w:rPr>
        <w:t>1会議室につき1ページをご利用いただけます</w:t>
      </w:r>
      <w:r w:rsidR="00985964">
        <w:rPr>
          <w:rFonts w:ascii="ＭＳ Ｐゴシック" w:eastAsia="ＭＳ Ｐゴシック" w:hAnsi="ＭＳ Ｐゴシック" w:hint="eastAsia"/>
        </w:rPr>
        <w:t>（午前、午後で分割される場合は半頁ずつになります。またコンテンツデータが少なく1頁にならない場合も半ページになることがあります。）</w:t>
      </w:r>
    </w:p>
    <w:p w14:paraId="6AED61D8" w14:textId="5B5DA1DC" w:rsidR="00985964" w:rsidRPr="00985964" w:rsidRDefault="00985964" w:rsidP="00985964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写真データを添付の上、メールにてお届けください。郵送の場合は、写真を同封してください。</w:t>
      </w:r>
    </w:p>
    <w:p w14:paraId="1558D8F4" w14:textId="1B9EC4ED" w:rsidR="00B07A14" w:rsidRDefault="00DE0448" w:rsidP="00454F29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B07A14">
        <w:rPr>
          <w:rFonts w:ascii="ＭＳ Ｐゴシック" w:eastAsia="ＭＳ Ｐゴシック" w:hAnsi="ＭＳ Ｐゴシック" w:hint="eastAsia"/>
        </w:rPr>
        <w:t>印刷日程の都合上</w:t>
      </w:r>
      <w:r w:rsidR="00985964">
        <w:rPr>
          <w:rFonts w:ascii="ＭＳ Ｐゴシック" w:eastAsia="ＭＳ Ｐゴシック" w:hAnsi="ＭＳ Ｐゴシック" w:hint="eastAsia"/>
        </w:rPr>
        <w:t>、</w:t>
      </w:r>
      <w:r w:rsidRPr="00B07A14">
        <w:rPr>
          <w:rFonts w:ascii="ＭＳ Ｐゴシック" w:eastAsia="ＭＳ Ｐゴシック" w:hAnsi="ＭＳ Ｐゴシック" w:hint="eastAsia"/>
        </w:rPr>
        <w:t>校正は</w:t>
      </w:r>
      <w:r w:rsidR="00985964">
        <w:rPr>
          <w:rFonts w:ascii="ＭＳ Ｐゴシック" w:eastAsia="ＭＳ Ｐゴシック" w:hAnsi="ＭＳ Ｐゴシック"/>
        </w:rPr>
        <w:t>2</w:t>
      </w:r>
      <w:r w:rsidR="00B07A14" w:rsidRPr="00B07A14">
        <w:rPr>
          <w:rFonts w:ascii="ＭＳ Ｐゴシック" w:eastAsia="ＭＳ Ｐゴシック" w:hAnsi="ＭＳ Ｐゴシック" w:hint="eastAsia"/>
        </w:rPr>
        <w:t>回のみとさせていただきます</w:t>
      </w:r>
    </w:p>
    <w:p w14:paraId="0C87C1BD" w14:textId="77777777" w:rsidR="00987C7F" w:rsidRDefault="00B07A14" w:rsidP="00454F29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締め切り</w:t>
      </w:r>
      <w:r w:rsidR="00DE0448" w:rsidRPr="00B07A14">
        <w:rPr>
          <w:rFonts w:ascii="ＭＳ Ｐゴシック" w:eastAsia="ＭＳ Ｐゴシック" w:hAnsi="ＭＳ Ｐゴシック" w:hint="eastAsia"/>
        </w:rPr>
        <w:t>を越えてからの提出は掲載いたしかねます。</w:t>
      </w:r>
    </w:p>
    <w:p w14:paraId="4F2032DF" w14:textId="77777777" w:rsidR="00B07A14" w:rsidRPr="00B07A14" w:rsidRDefault="00B07A14" w:rsidP="00454F29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太枠部分は共通レイアウトを使用いたしますが、「説明」については、レイアウトをご指定いただけます</w:t>
      </w:r>
    </w:p>
    <w:p w14:paraId="214C6C3B" w14:textId="7BB14FB6" w:rsidR="00FA620C" w:rsidRPr="00D90757" w:rsidRDefault="00AA3B03" w:rsidP="00985964">
      <w:pPr>
        <w:ind w:firstLine="1"/>
        <w:rPr>
          <w:rFonts w:ascii="ＭＳ Ｐゴシック" w:eastAsia="ＭＳ Ｐゴシック" w:hAnsi="ＭＳ Ｐゴシック"/>
          <w:b/>
          <w:sz w:val="18"/>
          <w:bdr w:val="single" w:sz="4" w:space="0" w:color="auto"/>
          <w:shd w:val="pct15" w:color="auto" w:fill="FFFFFF"/>
        </w:rPr>
      </w:pPr>
      <w:r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>送付先</w:t>
      </w:r>
      <w:r w:rsidR="00985964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 xml:space="preserve">　　　　　　　　</w:t>
      </w:r>
      <w:proofErr w:type="spellStart"/>
      <w:r w:rsidR="0073091D"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>messe@tnbc</w:t>
      </w:r>
      <w:proofErr w:type="spellEnd"/>
      <w:r w:rsidR="0073091D"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>．or．</w:t>
      </w:r>
      <w:proofErr w:type="spellStart"/>
      <w:r w:rsidR="0073091D"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>jp</w:t>
      </w:r>
      <w:proofErr w:type="spellEnd"/>
      <w:r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 xml:space="preserve">　</w:t>
      </w:r>
      <w:r w:rsidR="0073091D"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 xml:space="preserve">　</w:t>
      </w:r>
      <w:r w:rsidR="00985964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 xml:space="preserve">　　　　　</w:t>
      </w:r>
      <w:r w:rsidRPr="00D90757">
        <w:rPr>
          <w:rFonts w:ascii="ＭＳ Ｐゴシック" w:eastAsia="ＭＳ Ｐゴシック" w:hAnsi="ＭＳ Ｐゴシック" w:hint="eastAsia"/>
          <w:b/>
          <w:sz w:val="22"/>
          <w:szCs w:val="28"/>
          <w:bdr w:val="single" w:sz="4" w:space="0" w:color="auto"/>
          <w:shd w:val="pct15" w:color="auto" w:fill="FFFFFF"/>
        </w:rPr>
        <w:t>徳島ビジネスチャレンジメッセ実行委員会事務局</w:t>
      </w:r>
    </w:p>
    <w:sectPr w:rsidR="00FA620C" w:rsidRPr="00D90757" w:rsidSect="0098408F">
      <w:pgSz w:w="11907" w:h="16839" w:code="9"/>
      <w:pgMar w:top="720" w:right="720" w:bottom="720" w:left="720" w:header="567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46C12" w14:textId="77777777" w:rsidR="00C706B2" w:rsidRDefault="00C706B2" w:rsidP="00ED1B82">
      <w:r>
        <w:separator/>
      </w:r>
    </w:p>
  </w:endnote>
  <w:endnote w:type="continuationSeparator" w:id="0">
    <w:p w14:paraId="3DD9A7D4" w14:textId="77777777" w:rsidR="00C706B2" w:rsidRDefault="00C706B2" w:rsidP="00ED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5BD53" w14:textId="77777777" w:rsidR="00C706B2" w:rsidRDefault="00C706B2" w:rsidP="00ED1B82">
      <w:r>
        <w:separator/>
      </w:r>
    </w:p>
  </w:footnote>
  <w:footnote w:type="continuationSeparator" w:id="0">
    <w:p w14:paraId="17274837" w14:textId="77777777" w:rsidR="00C706B2" w:rsidRDefault="00C706B2" w:rsidP="00ED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00351"/>
    <w:multiLevelType w:val="hybridMultilevel"/>
    <w:tmpl w:val="23AA89B4"/>
    <w:lvl w:ilvl="0" w:tplc="89064666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dirty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82"/>
    <w:rsid w:val="00007402"/>
    <w:rsid w:val="000409C9"/>
    <w:rsid w:val="00041743"/>
    <w:rsid w:val="00071435"/>
    <w:rsid w:val="00076C2A"/>
    <w:rsid w:val="00080B8C"/>
    <w:rsid w:val="00081BB6"/>
    <w:rsid w:val="000A526F"/>
    <w:rsid w:val="000B1EAF"/>
    <w:rsid w:val="000B2971"/>
    <w:rsid w:val="000C3F86"/>
    <w:rsid w:val="000C592A"/>
    <w:rsid w:val="000D191A"/>
    <w:rsid w:val="000D7A87"/>
    <w:rsid w:val="000F3920"/>
    <w:rsid w:val="000F3A08"/>
    <w:rsid w:val="000F3AE6"/>
    <w:rsid w:val="000F6909"/>
    <w:rsid w:val="001041DE"/>
    <w:rsid w:val="00107D6F"/>
    <w:rsid w:val="001123AB"/>
    <w:rsid w:val="0011661E"/>
    <w:rsid w:val="0013174A"/>
    <w:rsid w:val="001467C7"/>
    <w:rsid w:val="00150CD3"/>
    <w:rsid w:val="0015443D"/>
    <w:rsid w:val="00154F3B"/>
    <w:rsid w:val="001562F3"/>
    <w:rsid w:val="00165817"/>
    <w:rsid w:val="0017035A"/>
    <w:rsid w:val="00173950"/>
    <w:rsid w:val="001A54ED"/>
    <w:rsid w:val="001A6824"/>
    <w:rsid w:val="001A6A32"/>
    <w:rsid w:val="001B2757"/>
    <w:rsid w:val="001B2F80"/>
    <w:rsid w:val="001B72E6"/>
    <w:rsid w:val="001C38F7"/>
    <w:rsid w:val="001D5CF0"/>
    <w:rsid w:val="001E0254"/>
    <w:rsid w:val="0021222D"/>
    <w:rsid w:val="00217D2B"/>
    <w:rsid w:val="00235762"/>
    <w:rsid w:val="0024271F"/>
    <w:rsid w:val="0026053C"/>
    <w:rsid w:val="00271812"/>
    <w:rsid w:val="00284239"/>
    <w:rsid w:val="0028700A"/>
    <w:rsid w:val="00296DD4"/>
    <w:rsid w:val="002A3EDA"/>
    <w:rsid w:val="002A5498"/>
    <w:rsid w:val="002C0C55"/>
    <w:rsid w:val="002D12F3"/>
    <w:rsid w:val="002E0041"/>
    <w:rsid w:val="002E03EF"/>
    <w:rsid w:val="002E12CF"/>
    <w:rsid w:val="002E489F"/>
    <w:rsid w:val="003039A6"/>
    <w:rsid w:val="003048DA"/>
    <w:rsid w:val="00310F65"/>
    <w:rsid w:val="003232FF"/>
    <w:rsid w:val="003237C6"/>
    <w:rsid w:val="00345C68"/>
    <w:rsid w:val="0035054C"/>
    <w:rsid w:val="00350CD5"/>
    <w:rsid w:val="003529F5"/>
    <w:rsid w:val="00360597"/>
    <w:rsid w:val="00366D02"/>
    <w:rsid w:val="0039256B"/>
    <w:rsid w:val="00396781"/>
    <w:rsid w:val="003A16D0"/>
    <w:rsid w:val="003B04C1"/>
    <w:rsid w:val="003B64EC"/>
    <w:rsid w:val="003C2AF3"/>
    <w:rsid w:val="003D53A9"/>
    <w:rsid w:val="003E5D65"/>
    <w:rsid w:val="003F46F5"/>
    <w:rsid w:val="00400E93"/>
    <w:rsid w:val="004025F5"/>
    <w:rsid w:val="004066DE"/>
    <w:rsid w:val="004109A0"/>
    <w:rsid w:val="004252DE"/>
    <w:rsid w:val="00441830"/>
    <w:rsid w:val="00444203"/>
    <w:rsid w:val="004457E7"/>
    <w:rsid w:val="00454F29"/>
    <w:rsid w:val="00462399"/>
    <w:rsid w:val="00462A5F"/>
    <w:rsid w:val="00463664"/>
    <w:rsid w:val="00463C47"/>
    <w:rsid w:val="00466CBF"/>
    <w:rsid w:val="0046732D"/>
    <w:rsid w:val="00473133"/>
    <w:rsid w:val="00480C87"/>
    <w:rsid w:val="00481AD0"/>
    <w:rsid w:val="00482929"/>
    <w:rsid w:val="00486A5D"/>
    <w:rsid w:val="004928C2"/>
    <w:rsid w:val="004A3FE3"/>
    <w:rsid w:val="004A6FDF"/>
    <w:rsid w:val="004D224B"/>
    <w:rsid w:val="004D43D7"/>
    <w:rsid w:val="004D68A0"/>
    <w:rsid w:val="004D6BAD"/>
    <w:rsid w:val="004D7A65"/>
    <w:rsid w:val="004E2358"/>
    <w:rsid w:val="004E2F42"/>
    <w:rsid w:val="004E7E2B"/>
    <w:rsid w:val="00506D5F"/>
    <w:rsid w:val="00521D5D"/>
    <w:rsid w:val="005267B8"/>
    <w:rsid w:val="005307EE"/>
    <w:rsid w:val="00534771"/>
    <w:rsid w:val="00552F2A"/>
    <w:rsid w:val="00557B32"/>
    <w:rsid w:val="0056759B"/>
    <w:rsid w:val="00567E6A"/>
    <w:rsid w:val="00581B5A"/>
    <w:rsid w:val="00582A89"/>
    <w:rsid w:val="00582C87"/>
    <w:rsid w:val="00597637"/>
    <w:rsid w:val="005D76B1"/>
    <w:rsid w:val="005E01EB"/>
    <w:rsid w:val="005E530B"/>
    <w:rsid w:val="0060417E"/>
    <w:rsid w:val="00610D17"/>
    <w:rsid w:val="00613E0B"/>
    <w:rsid w:val="00617D7C"/>
    <w:rsid w:val="006271CF"/>
    <w:rsid w:val="00635AF2"/>
    <w:rsid w:val="006534EA"/>
    <w:rsid w:val="00654577"/>
    <w:rsid w:val="00661E56"/>
    <w:rsid w:val="00663A30"/>
    <w:rsid w:val="0068343F"/>
    <w:rsid w:val="00685C4D"/>
    <w:rsid w:val="0068776C"/>
    <w:rsid w:val="00696B21"/>
    <w:rsid w:val="006A4E56"/>
    <w:rsid w:val="006A7E94"/>
    <w:rsid w:val="006B4001"/>
    <w:rsid w:val="006B533F"/>
    <w:rsid w:val="00704E16"/>
    <w:rsid w:val="007059DE"/>
    <w:rsid w:val="00710CD3"/>
    <w:rsid w:val="00712F80"/>
    <w:rsid w:val="007136ED"/>
    <w:rsid w:val="00714739"/>
    <w:rsid w:val="00720AE5"/>
    <w:rsid w:val="0073091D"/>
    <w:rsid w:val="007322EA"/>
    <w:rsid w:val="007429F1"/>
    <w:rsid w:val="00743502"/>
    <w:rsid w:val="00745DDA"/>
    <w:rsid w:val="00751A4A"/>
    <w:rsid w:val="0076180F"/>
    <w:rsid w:val="00765635"/>
    <w:rsid w:val="00790F03"/>
    <w:rsid w:val="0079217F"/>
    <w:rsid w:val="007A1D53"/>
    <w:rsid w:val="007A3BA6"/>
    <w:rsid w:val="007A3FB9"/>
    <w:rsid w:val="007C0103"/>
    <w:rsid w:val="007C1BD0"/>
    <w:rsid w:val="007E21F1"/>
    <w:rsid w:val="007E5102"/>
    <w:rsid w:val="007E5258"/>
    <w:rsid w:val="00801388"/>
    <w:rsid w:val="00804930"/>
    <w:rsid w:val="00805373"/>
    <w:rsid w:val="00822D36"/>
    <w:rsid w:val="0082489F"/>
    <w:rsid w:val="00855B16"/>
    <w:rsid w:val="008631E4"/>
    <w:rsid w:val="00863A90"/>
    <w:rsid w:val="00871187"/>
    <w:rsid w:val="00882F80"/>
    <w:rsid w:val="008837D1"/>
    <w:rsid w:val="00884EC0"/>
    <w:rsid w:val="00896F45"/>
    <w:rsid w:val="008A041B"/>
    <w:rsid w:val="008E3EB5"/>
    <w:rsid w:val="008E4714"/>
    <w:rsid w:val="008F232A"/>
    <w:rsid w:val="00901376"/>
    <w:rsid w:val="0090383B"/>
    <w:rsid w:val="009105FE"/>
    <w:rsid w:val="009122B0"/>
    <w:rsid w:val="00913553"/>
    <w:rsid w:val="00915174"/>
    <w:rsid w:val="00915F07"/>
    <w:rsid w:val="00916AB8"/>
    <w:rsid w:val="00931D78"/>
    <w:rsid w:val="009333D4"/>
    <w:rsid w:val="0093362A"/>
    <w:rsid w:val="00934A72"/>
    <w:rsid w:val="009363F0"/>
    <w:rsid w:val="009450B7"/>
    <w:rsid w:val="0095012A"/>
    <w:rsid w:val="00974118"/>
    <w:rsid w:val="00976C02"/>
    <w:rsid w:val="0098408F"/>
    <w:rsid w:val="00985964"/>
    <w:rsid w:val="00987C7F"/>
    <w:rsid w:val="00991D22"/>
    <w:rsid w:val="009C72D9"/>
    <w:rsid w:val="009E3B7C"/>
    <w:rsid w:val="009E4C4E"/>
    <w:rsid w:val="009E5697"/>
    <w:rsid w:val="009F115E"/>
    <w:rsid w:val="00A05073"/>
    <w:rsid w:val="00A05872"/>
    <w:rsid w:val="00A1482E"/>
    <w:rsid w:val="00A14F74"/>
    <w:rsid w:val="00A16CD8"/>
    <w:rsid w:val="00A30713"/>
    <w:rsid w:val="00A350DB"/>
    <w:rsid w:val="00A469A9"/>
    <w:rsid w:val="00A500AF"/>
    <w:rsid w:val="00A52CEB"/>
    <w:rsid w:val="00A573A6"/>
    <w:rsid w:val="00AA1BED"/>
    <w:rsid w:val="00AA2F14"/>
    <w:rsid w:val="00AA3B03"/>
    <w:rsid w:val="00AA64A6"/>
    <w:rsid w:val="00AB4915"/>
    <w:rsid w:val="00AB522B"/>
    <w:rsid w:val="00AC565F"/>
    <w:rsid w:val="00AC66CF"/>
    <w:rsid w:val="00AD291F"/>
    <w:rsid w:val="00AD70E3"/>
    <w:rsid w:val="00AE0E90"/>
    <w:rsid w:val="00B07A14"/>
    <w:rsid w:val="00B11DEB"/>
    <w:rsid w:val="00B32519"/>
    <w:rsid w:val="00B34778"/>
    <w:rsid w:val="00B93426"/>
    <w:rsid w:val="00B97702"/>
    <w:rsid w:val="00BA053A"/>
    <w:rsid w:val="00BA4B66"/>
    <w:rsid w:val="00BB033B"/>
    <w:rsid w:val="00BC22F7"/>
    <w:rsid w:val="00BC2F2C"/>
    <w:rsid w:val="00BE2B7E"/>
    <w:rsid w:val="00BE5891"/>
    <w:rsid w:val="00BF118D"/>
    <w:rsid w:val="00BF67D5"/>
    <w:rsid w:val="00C01E9B"/>
    <w:rsid w:val="00C06981"/>
    <w:rsid w:val="00C32D1C"/>
    <w:rsid w:val="00C424D8"/>
    <w:rsid w:val="00C52332"/>
    <w:rsid w:val="00C6330C"/>
    <w:rsid w:val="00C65AC8"/>
    <w:rsid w:val="00C706B2"/>
    <w:rsid w:val="00C76AB2"/>
    <w:rsid w:val="00C832E9"/>
    <w:rsid w:val="00C93E80"/>
    <w:rsid w:val="00C94BF8"/>
    <w:rsid w:val="00CA1791"/>
    <w:rsid w:val="00CA241E"/>
    <w:rsid w:val="00CB004E"/>
    <w:rsid w:val="00CB78D4"/>
    <w:rsid w:val="00CC7012"/>
    <w:rsid w:val="00CE70DC"/>
    <w:rsid w:val="00CF14BE"/>
    <w:rsid w:val="00D0127E"/>
    <w:rsid w:val="00D108BD"/>
    <w:rsid w:val="00D1192E"/>
    <w:rsid w:val="00D135CB"/>
    <w:rsid w:val="00D26390"/>
    <w:rsid w:val="00D2658F"/>
    <w:rsid w:val="00D26BFB"/>
    <w:rsid w:val="00D3362A"/>
    <w:rsid w:val="00D36DC2"/>
    <w:rsid w:val="00D4192D"/>
    <w:rsid w:val="00D6260D"/>
    <w:rsid w:val="00D763E0"/>
    <w:rsid w:val="00D76FFD"/>
    <w:rsid w:val="00D84463"/>
    <w:rsid w:val="00D86772"/>
    <w:rsid w:val="00D90757"/>
    <w:rsid w:val="00D93AB1"/>
    <w:rsid w:val="00DB3720"/>
    <w:rsid w:val="00DB7268"/>
    <w:rsid w:val="00DC03B0"/>
    <w:rsid w:val="00DC2A69"/>
    <w:rsid w:val="00DD3314"/>
    <w:rsid w:val="00DE0448"/>
    <w:rsid w:val="00DE05B1"/>
    <w:rsid w:val="00DF31F2"/>
    <w:rsid w:val="00E00DCD"/>
    <w:rsid w:val="00E12643"/>
    <w:rsid w:val="00E17AFA"/>
    <w:rsid w:val="00E219C0"/>
    <w:rsid w:val="00E2253A"/>
    <w:rsid w:val="00E3527F"/>
    <w:rsid w:val="00E42069"/>
    <w:rsid w:val="00E4272C"/>
    <w:rsid w:val="00E443F7"/>
    <w:rsid w:val="00E4545C"/>
    <w:rsid w:val="00EA4D54"/>
    <w:rsid w:val="00EA7D9D"/>
    <w:rsid w:val="00EB2D91"/>
    <w:rsid w:val="00EB75A8"/>
    <w:rsid w:val="00EC3944"/>
    <w:rsid w:val="00EC59C1"/>
    <w:rsid w:val="00ED08A1"/>
    <w:rsid w:val="00ED1B82"/>
    <w:rsid w:val="00F20262"/>
    <w:rsid w:val="00F25EED"/>
    <w:rsid w:val="00F44F72"/>
    <w:rsid w:val="00F62B2E"/>
    <w:rsid w:val="00F76810"/>
    <w:rsid w:val="00F82F46"/>
    <w:rsid w:val="00F87B05"/>
    <w:rsid w:val="00F92729"/>
    <w:rsid w:val="00FA09F9"/>
    <w:rsid w:val="00FA620C"/>
    <w:rsid w:val="00FC1085"/>
    <w:rsid w:val="00FC22D2"/>
    <w:rsid w:val="00FD6B87"/>
    <w:rsid w:val="00FE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88E6D3"/>
  <w15:docId w15:val="{D732706B-3819-094F-8D5D-1364A419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B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B82"/>
  </w:style>
  <w:style w:type="paragraph" w:styleId="a6">
    <w:name w:val="footer"/>
    <w:basedOn w:val="a"/>
    <w:link w:val="a7"/>
    <w:uiPriority w:val="99"/>
    <w:unhideWhenUsed/>
    <w:rsid w:val="00ED1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B82"/>
  </w:style>
  <w:style w:type="paragraph" w:styleId="Web">
    <w:name w:val="Normal (Web)"/>
    <w:basedOn w:val="a"/>
    <w:uiPriority w:val="99"/>
    <w:unhideWhenUsed/>
    <w:rsid w:val="00987C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07A1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AFDE-A152-463A-8FA6-3D02A110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</dc:creator>
  <cp:lastModifiedBy>tnbc tnbc</cp:lastModifiedBy>
  <cp:revision>3</cp:revision>
  <cp:lastPrinted>2019-07-26T07:59:00Z</cp:lastPrinted>
  <dcterms:created xsi:type="dcterms:W3CDTF">2019-07-25T04:20:00Z</dcterms:created>
  <dcterms:modified xsi:type="dcterms:W3CDTF">2019-07-26T07:59:00Z</dcterms:modified>
</cp:coreProperties>
</file>